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7PH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2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2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4-H Day at the Stat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5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41f346f03541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947b4de8794756">
        <w:r>
          <w:rPr>
            <w:rStyle w:val="Hyperlink"/>
            <w:u w:val="single"/>
          </w:rPr>
          <w:t>03/12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111C61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E7D4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56D9" w14:paraId="48DB32D0" w14:textId="054D13CA">
          <w:pPr>
            <w:pStyle w:val="scresolutiontitle"/>
          </w:pPr>
          <w:r>
            <w:t>TO COMMEND THE STATE 4-H TEEN COUNCIL AND 4-H PROGRAM TEAM ON THEIR NUMEROUS ACCOMPLISHMENTS OVER THE 2024-2025 YEAR, TO RECOGNIZE THEM FOR THE LEADERSHIP AND IMPACT THEY HAVE DEMONSTRATED, AND TO DECLARE TUESDAY, MARCH 11, 2025, AS “4</w:t>
          </w:r>
          <w:r w:rsidR="00B16C0A">
            <w:noBreakHyphen/>
          </w:r>
          <w:r>
            <w:t>H DAY” AT THE STATE CAPITO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E58B7" w:rsidP="001E58B7" w:rsidRDefault="008C3A19" w14:paraId="74C8DFAA" w14:textId="581EBA79">
      <w:pPr>
        <w:pStyle w:val="scresolutionwhereas"/>
      </w:pPr>
      <w:bookmarkStart w:name="wa_8b7ee57b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E58B7">
        <w:t>4</w:t>
      </w:r>
      <w:r w:rsidR="00230140">
        <w:t>‑</w:t>
      </w:r>
      <w:r w:rsidR="001E58B7">
        <w:t>H is the largest youth development organization in the United States, supporting nearly six million young people across the country; and</w:t>
      </w:r>
    </w:p>
    <w:p w:rsidR="001E58B7" w:rsidP="001E58B7" w:rsidRDefault="001E58B7" w14:paraId="59395FE3" w14:textId="77777777">
      <w:pPr>
        <w:pStyle w:val="scresolutionwhereas"/>
      </w:pPr>
    </w:p>
    <w:p w:rsidR="001E58B7" w:rsidP="001E58B7" w:rsidRDefault="001E58B7" w14:paraId="09206D4C" w14:textId="0E813515">
      <w:pPr>
        <w:pStyle w:val="scresolutionwhereas"/>
      </w:pPr>
      <w:bookmarkStart w:name="wa_9d535aefb" w:id="1"/>
      <w:r>
        <w:t>W</w:t>
      </w:r>
      <w:bookmarkEnd w:id="1"/>
      <w:r>
        <w:t>hereas, 4</w:t>
      </w:r>
      <w:r w:rsidR="00230140">
        <w:t>‑</w:t>
      </w:r>
      <w:r>
        <w:t>H helps young people become confident, independent, resilient, and compassionate leaders; and</w:t>
      </w:r>
    </w:p>
    <w:p w:rsidR="001E58B7" w:rsidP="001E58B7" w:rsidRDefault="001E58B7" w14:paraId="3C0DAA51" w14:textId="77777777">
      <w:pPr>
        <w:pStyle w:val="scresolutionwhereas"/>
      </w:pPr>
    </w:p>
    <w:p w:rsidR="001E58B7" w:rsidP="001E58B7" w:rsidRDefault="001E58B7" w14:paraId="734BB79F" w14:textId="4775FA3E">
      <w:pPr>
        <w:pStyle w:val="scresolutionwhereas"/>
      </w:pPr>
      <w:bookmarkStart w:name="wa_29450bf71" w:id="2"/>
      <w:r>
        <w:t>W</w:t>
      </w:r>
      <w:bookmarkEnd w:id="2"/>
      <w:r>
        <w:t>hereas, 4</w:t>
      </w:r>
      <w:r w:rsidR="00230140">
        <w:t>‑</w:t>
      </w:r>
      <w:r>
        <w:t>H is building a ready generation in a world of change and is equipping young people with skills for the future while meeting them where they are today; and</w:t>
      </w:r>
    </w:p>
    <w:p w:rsidR="001E58B7" w:rsidP="001E58B7" w:rsidRDefault="001E58B7" w14:paraId="3AD03291" w14:textId="77777777">
      <w:pPr>
        <w:pStyle w:val="scresolutionwhereas"/>
      </w:pPr>
    </w:p>
    <w:p w:rsidR="001E58B7" w:rsidP="001E58B7" w:rsidRDefault="001E58B7" w14:paraId="6030BC6A" w14:textId="44E08062">
      <w:pPr>
        <w:pStyle w:val="scresolutionwhereas"/>
      </w:pPr>
      <w:bookmarkStart w:name="wa_91a572479" w:id="3"/>
      <w:r>
        <w:t>W</w:t>
      </w:r>
      <w:bookmarkEnd w:id="3"/>
      <w:r>
        <w:t>hereas, 4</w:t>
      </w:r>
      <w:r w:rsidR="00230140">
        <w:t>‑</w:t>
      </w:r>
      <w:r>
        <w:t xml:space="preserve">H has been delivered by the Clemson Cooperative Extension Service to youth from </w:t>
      </w:r>
      <w:r w:rsidR="007E05B8">
        <w:t>5</w:t>
      </w:r>
      <w:r>
        <w:t xml:space="preserve"> to </w:t>
      </w:r>
      <w:r w:rsidR="007E05B8">
        <w:t>18</w:t>
      </w:r>
      <w:r>
        <w:t xml:space="preserve"> years of age since 1908; and</w:t>
      </w:r>
    </w:p>
    <w:p w:rsidR="001E58B7" w:rsidP="001E58B7" w:rsidRDefault="001E58B7" w14:paraId="48B9233F" w14:textId="77777777">
      <w:pPr>
        <w:pStyle w:val="scresolutionwhereas"/>
      </w:pPr>
    </w:p>
    <w:p w:rsidR="001E58B7" w:rsidP="001E58B7" w:rsidRDefault="001E58B7" w14:paraId="018A0194" w14:textId="326BD96F">
      <w:pPr>
        <w:pStyle w:val="scresolutionwhereas"/>
      </w:pPr>
      <w:bookmarkStart w:name="wa_5257488d8" w:id="4"/>
      <w:r>
        <w:t>W</w:t>
      </w:r>
      <w:bookmarkEnd w:id="4"/>
      <w:r>
        <w:t>hereas, South Carolina 4</w:t>
      </w:r>
      <w:r w:rsidR="00230140">
        <w:t>‑</w:t>
      </w:r>
      <w:r>
        <w:t>H has over eighty‑six thousand 4</w:t>
      </w:r>
      <w:r w:rsidR="00230140">
        <w:t>‑</w:t>
      </w:r>
      <w:r>
        <w:t>H members across five program areas: Agriculture &amp; Animals; Civic Engagement &amp; Leadership; Healthy Lifestyles; Natural Resources; and Science, Engineering &amp; Technology; and</w:t>
      </w:r>
    </w:p>
    <w:p w:rsidR="001E58B7" w:rsidP="001E58B7" w:rsidRDefault="001E58B7" w14:paraId="266B4E81" w14:textId="77777777">
      <w:pPr>
        <w:pStyle w:val="scresolutionwhereas"/>
      </w:pPr>
    </w:p>
    <w:p w:rsidR="001E58B7" w:rsidP="001E58B7" w:rsidRDefault="001E58B7" w14:paraId="4C33832A" w14:textId="2A65B715">
      <w:pPr>
        <w:pStyle w:val="scresolutionwhereas"/>
      </w:pPr>
      <w:bookmarkStart w:name="wa_ed5f0c7a8" w:id="5"/>
      <w:r>
        <w:t>W</w:t>
      </w:r>
      <w:bookmarkEnd w:id="5"/>
      <w:r>
        <w:t>hereas, the 4</w:t>
      </w:r>
      <w:r w:rsidR="00230140">
        <w:t>‑</w:t>
      </w:r>
      <w:r>
        <w:t>H network of nearly three thousand five hundred volunteers and forty professionals provides caring and supportive mentoring to all members of 4</w:t>
      </w:r>
      <w:r w:rsidR="007E05B8">
        <w:t>‑</w:t>
      </w:r>
      <w:r>
        <w:t>H, helping members to grow into true leaders, entrepreneurs, and visionar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D2073C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7D4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356EB0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7D4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F4381" w:rsidR="000F4381">
        <w:t>commend the state 4</w:t>
      </w:r>
      <w:r w:rsidR="00230140">
        <w:t>‑</w:t>
      </w:r>
      <w:r w:rsidRPr="000F4381" w:rsidR="000F4381">
        <w:t>H Teen Council and 4</w:t>
      </w:r>
      <w:r w:rsidR="00230140">
        <w:t>‑</w:t>
      </w:r>
      <w:r w:rsidRPr="000F4381" w:rsidR="000F4381">
        <w:t>H Program team on their numerous accomplishments over the 2024</w:t>
      </w:r>
      <w:r w:rsidR="00230140">
        <w:t>‑</w:t>
      </w:r>
      <w:r w:rsidRPr="000F4381" w:rsidR="000F4381">
        <w:t>2025 year, recognize them for the leadership and impact they have demonstrated, and declare Tuesday, March 11, 2025, as “4‑H Day</w:t>
      </w:r>
      <w:r w:rsidR="00BB6751">
        <w:t>”</w:t>
      </w:r>
      <w:r w:rsidRPr="000F4381" w:rsidR="000F4381">
        <w:t xml:space="preserve"> at the State </w:t>
      </w:r>
      <w:r w:rsidR="007E05B8">
        <w:t>Capitol</w:t>
      </w:r>
      <w:r w:rsidRPr="000F4381" w:rsidR="000F4381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00D138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F4381" w:rsidR="000F4381">
        <w:t>the Clemson University Cooperative Extensi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6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DF3F13" w:rsidR="007003E1" w:rsidRDefault="00B16C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E7D4C">
              <w:rPr>
                <w:noProof/>
              </w:rPr>
              <w:t>LC-0107PH-R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0BD7"/>
    <w:rsid w:val="00007116"/>
    <w:rsid w:val="00011869"/>
    <w:rsid w:val="00015CD6"/>
    <w:rsid w:val="00021D55"/>
    <w:rsid w:val="00032E86"/>
    <w:rsid w:val="00040E43"/>
    <w:rsid w:val="0008202C"/>
    <w:rsid w:val="00082C2F"/>
    <w:rsid w:val="000843D7"/>
    <w:rsid w:val="00084D53"/>
    <w:rsid w:val="00091FD9"/>
    <w:rsid w:val="0009711F"/>
    <w:rsid w:val="00097234"/>
    <w:rsid w:val="00097C23"/>
    <w:rsid w:val="000A7454"/>
    <w:rsid w:val="000B05C7"/>
    <w:rsid w:val="000C163F"/>
    <w:rsid w:val="000C5BE4"/>
    <w:rsid w:val="000C62F9"/>
    <w:rsid w:val="000D4D70"/>
    <w:rsid w:val="000D4E85"/>
    <w:rsid w:val="000E0100"/>
    <w:rsid w:val="000E1785"/>
    <w:rsid w:val="000E546A"/>
    <w:rsid w:val="000F1901"/>
    <w:rsid w:val="000F2E49"/>
    <w:rsid w:val="000F40FA"/>
    <w:rsid w:val="000F4381"/>
    <w:rsid w:val="001035F1"/>
    <w:rsid w:val="001044C5"/>
    <w:rsid w:val="00106831"/>
    <w:rsid w:val="0010776B"/>
    <w:rsid w:val="001328AB"/>
    <w:rsid w:val="00133E66"/>
    <w:rsid w:val="001347EE"/>
    <w:rsid w:val="00136B38"/>
    <w:rsid w:val="001373F6"/>
    <w:rsid w:val="001435A3"/>
    <w:rsid w:val="00146ED3"/>
    <w:rsid w:val="00151044"/>
    <w:rsid w:val="001607AE"/>
    <w:rsid w:val="0016476F"/>
    <w:rsid w:val="00172052"/>
    <w:rsid w:val="00187057"/>
    <w:rsid w:val="001A022F"/>
    <w:rsid w:val="001A2C0B"/>
    <w:rsid w:val="001A5F26"/>
    <w:rsid w:val="001A72A6"/>
    <w:rsid w:val="001B1972"/>
    <w:rsid w:val="001C4F58"/>
    <w:rsid w:val="001D08F2"/>
    <w:rsid w:val="001D2A16"/>
    <w:rsid w:val="001D3A58"/>
    <w:rsid w:val="001D525B"/>
    <w:rsid w:val="001D68D8"/>
    <w:rsid w:val="001D7F4F"/>
    <w:rsid w:val="001E2949"/>
    <w:rsid w:val="001E58B7"/>
    <w:rsid w:val="001E7D4C"/>
    <w:rsid w:val="001F75F9"/>
    <w:rsid w:val="002017E6"/>
    <w:rsid w:val="00205238"/>
    <w:rsid w:val="00211B4F"/>
    <w:rsid w:val="00226BDB"/>
    <w:rsid w:val="00230140"/>
    <w:rsid w:val="002321B6"/>
    <w:rsid w:val="00232912"/>
    <w:rsid w:val="0024401F"/>
    <w:rsid w:val="0025001F"/>
    <w:rsid w:val="00250967"/>
    <w:rsid w:val="0025163B"/>
    <w:rsid w:val="002543C8"/>
    <w:rsid w:val="0025541D"/>
    <w:rsid w:val="002635C9"/>
    <w:rsid w:val="00270BC2"/>
    <w:rsid w:val="00284AAE"/>
    <w:rsid w:val="0029273D"/>
    <w:rsid w:val="002B451A"/>
    <w:rsid w:val="002D55D2"/>
    <w:rsid w:val="002D79E1"/>
    <w:rsid w:val="002E5912"/>
    <w:rsid w:val="002E66C8"/>
    <w:rsid w:val="002F43C2"/>
    <w:rsid w:val="002F4473"/>
    <w:rsid w:val="00301B21"/>
    <w:rsid w:val="003075F5"/>
    <w:rsid w:val="00325348"/>
    <w:rsid w:val="0032732C"/>
    <w:rsid w:val="003321E4"/>
    <w:rsid w:val="003367FC"/>
    <w:rsid w:val="00336AD0"/>
    <w:rsid w:val="0036008C"/>
    <w:rsid w:val="0037079A"/>
    <w:rsid w:val="00371A32"/>
    <w:rsid w:val="00385E1F"/>
    <w:rsid w:val="00387587"/>
    <w:rsid w:val="003A4798"/>
    <w:rsid w:val="003A4F41"/>
    <w:rsid w:val="003B0BB9"/>
    <w:rsid w:val="003C39C3"/>
    <w:rsid w:val="003C4DAB"/>
    <w:rsid w:val="003D01E8"/>
    <w:rsid w:val="003D0BC2"/>
    <w:rsid w:val="003D649C"/>
    <w:rsid w:val="003E5288"/>
    <w:rsid w:val="003F6D79"/>
    <w:rsid w:val="003F6E8C"/>
    <w:rsid w:val="0041760A"/>
    <w:rsid w:val="00417C01"/>
    <w:rsid w:val="004252D4"/>
    <w:rsid w:val="00436096"/>
    <w:rsid w:val="004403BD"/>
    <w:rsid w:val="004555C0"/>
    <w:rsid w:val="00461441"/>
    <w:rsid w:val="004623E6"/>
    <w:rsid w:val="00464562"/>
    <w:rsid w:val="0046488E"/>
    <w:rsid w:val="0046685D"/>
    <w:rsid w:val="004669F5"/>
    <w:rsid w:val="00476757"/>
    <w:rsid w:val="004809EE"/>
    <w:rsid w:val="004824F7"/>
    <w:rsid w:val="0048509B"/>
    <w:rsid w:val="004A1EDF"/>
    <w:rsid w:val="004B7339"/>
    <w:rsid w:val="004E1F33"/>
    <w:rsid w:val="004E7D54"/>
    <w:rsid w:val="00511974"/>
    <w:rsid w:val="0051796C"/>
    <w:rsid w:val="0052116B"/>
    <w:rsid w:val="005273C6"/>
    <w:rsid w:val="005275A2"/>
    <w:rsid w:val="00530A69"/>
    <w:rsid w:val="0054059F"/>
    <w:rsid w:val="00543DF3"/>
    <w:rsid w:val="00544C6E"/>
    <w:rsid w:val="00545593"/>
    <w:rsid w:val="00545C09"/>
    <w:rsid w:val="00546F95"/>
    <w:rsid w:val="00547EAC"/>
    <w:rsid w:val="00551BC6"/>
    <w:rsid w:val="00551C74"/>
    <w:rsid w:val="00556EBF"/>
    <w:rsid w:val="0055760A"/>
    <w:rsid w:val="0057560B"/>
    <w:rsid w:val="00577C6C"/>
    <w:rsid w:val="005834ED"/>
    <w:rsid w:val="005A62FE"/>
    <w:rsid w:val="005C2FE2"/>
    <w:rsid w:val="005C3252"/>
    <w:rsid w:val="005E2BC9"/>
    <w:rsid w:val="005F145F"/>
    <w:rsid w:val="00605102"/>
    <w:rsid w:val="006053F5"/>
    <w:rsid w:val="00611909"/>
    <w:rsid w:val="006215AA"/>
    <w:rsid w:val="00627DCA"/>
    <w:rsid w:val="00666E48"/>
    <w:rsid w:val="00670F2F"/>
    <w:rsid w:val="00673528"/>
    <w:rsid w:val="006913C9"/>
    <w:rsid w:val="0069470D"/>
    <w:rsid w:val="006B0617"/>
    <w:rsid w:val="006B1590"/>
    <w:rsid w:val="006D3500"/>
    <w:rsid w:val="006D58AA"/>
    <w:rsid w:val="006E4451"/>
    <w:rsid w:val="006E655C"/>
    <w:rsid w:val="006E69E6"/>
    <w:rsid w:val="007003E1"/>
    <w:rsid w:val="007055DD"/>
    <w:rsid w:val="007070AD"/>
    <w:rsid w:val="0072099F"/>
    <w:rsid w:val="00733210"/>
    <w:rsid w:val="00734F00"/>
    <w:rsid w:val="007352A5"/>
    <w:rsid w:val="0073631E"/>
    <w:rsid w:val="00736959"/>
    <w:rsid w:val="0074375C"/>
    <w:rsid w:val="00746A58"/>
    <w:rsid w:val="007517E1"/>
    <w:rsid w:val="007720AC"/>
    <w:rsid w:val="00772D54"/>
    <w:rsid w:val="00773EB7"/>
    <w:rsid w:val="007815B3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E05B8"/>
    <w:rsid w:val="007E0680"/>
    <w:rsid w:val="007F3C86"/>
    <w:rsid w:val="007F6D64"/>
    <w:rsid w:val="00801405"/>
    <w:rsid w:val="00810471"/>
    <w:rsid w:val="008256D9"/>
    <w:rsid w:val="008362E8"/>
    <w:rsid w:val="008410D3"/>
    <w:rsid w:val="00843D27"/>
    <w:rsid w:val="00846FE5"/>
    <w:rsid w:val="0085786E"/>
    <w:rsid w:val="00865A05"/>
    <w:rsid w:val="00870570"/>
    <w:rsid w:val="00875E38"/>
    <w:rsid w:val="00883B73"/>
    <w:rsid w:val="00887302"/>
    <w:rsid w:val="008905D2"/>
    <w:rsid w:val="00897927"/>
    <w:rsid w:val="008A1768"/>
    <w:rsid w:val="008A489F"/>
    <w:rsid w:val="008A7625"/>
    <w:rsid w:val="008B4AC4"/>
    <w:rsid w:val="008C3A19"/>
    <w:rsid w:val="008C6352"/>
    <w:rsid w:val="008D05D1"/>
    <w:rsid w:val="008D1A66"/>
    <w:rsid w:val="008E1DCA"/>
    <w:rsid w:val="008F0F33"/>
    <w:rsid w:val="008F4429"/>
    <w:rsid w:val="009059FF"/>
    <w:rsid w:val="00925CBA"/>
    <w:rsid w:val="0092634F"/>
    <w:rsid w:val="009270BA"/>
    <w:rsid w:val="0094021A"/>
    <w:rsid w:val="00953783"/>
    <w:rsid w:val="0096528D"/>
    <w:rsid w:val="00965B3F"/>
    <w:rsid w:val="0099520C"/>
    <w:rsid w:val="009B44AF"/>
    <w:rsid w:val="009B6ECD"/>
    <w:rsid w:val="009C6A0B"/>
    <w:rsid w:val="009C7F19"/>
    <w:rsid w:val="009E2BE4"/>
    <w:rsid w:val="009E6A05"/>
    <w:rsid w:val="009F0C77"/>
    <w:rsid w:val="009F4DD1"/>
    <w:rsid w:val="009F7B81"/>
    <w:rsid w:val="00A01ECA"/>
    <w:rsid w:val="00A02543"/>
    <w:rsid w:val="00A213E4"/>
    <w:rsid w:val="00A41684"/>
    <w:rsid w:val="00A450BD"/>
    <w:rsid w:val="00A64D3A"/>
    <w:rsid w:val="00A64E80"/>
    <w:rsid w:val="00A66C6B"/>
    <w:rsid w:val="00A7261B"/>
    <w:rsid w:val="00A72BCD"/>
    <w:rsid w:val="00A74015"/>
    <w:rsid w:val="00A741D9"/>
    <w:rsid w:val="00A833AB"/>
    <w:rsid w:val="00A9186D"/>
    <w:rsid w:val="00A95560"/>
    <w:rsid w:val="00A96983"/>
    <w:rsid w:val="00A9741D"/>
    <w:rsid w:val="00AB1254"/>
    <w:rsid w:val="00AB2CC0"/>
    <w:rsid w:val="00AB6438"/>
    <w:rsid w:val="00AC34A2"/>
    <w:rsid w:val="00AC512A"/>
    <w:rsid w:val="00AC6C39"/>
    <w:rsid w:val="00AC74F4"/>
    <w:rsid w:val="00AD1C9A"/>
    <w:rsid w:val="00AD4B17"/>
    <w:rsid w:val="00AE7DC9"/>
    <w:rsid w:val="00AF0102"/>
    <w:rsid w:val="00AF1A81"/>
    <w:rsid w:val="00AF49D4"/>
    <w:rsid w:val="00AF69EE"/>
    <w:rsid w:val="00B00C4F"/>
    <w:rsid w:val="00B128F5"/>
    <w:rsid w:val="00B16C0A"/>
    <w:rsid w:val="00B20E84"/>
    <w:rsid w:val="00B31DA6"/>
    <w:rsid w:val="00B3602C"/>
    <w:rsid w:val="00B412D4"/>
    <w:rsid w:val="00B44CA3"/>
    <w:rsid w:val="00B519D6"/>
    <w:rsid w:val="00B52F04"/>
    <w:rsid w:val="00B6480F"/>
    <w:rsid w:val="00B64FFF"/>
    <w:rsid w:val="00B703CB"/>
    <w:rsid w:val="00B7267F"/>
    <w:rsid w:val="00B879A5"/>
    <w:rsid w:val="00B9052D"/>
    <w:rsid w:val="00B9105E"/>
    <w:rsid w:val="00BA0A6A"/>
    <w:rsid w:val="00BA241F"/>
    <w:rsid w:val="00BB6751"/>
    <w:rsid w:val="00BC1E62"/>
    <w:rsid w:val="00BC330A"/>
    <w:rsid w:val="00BC695A"/>
    <w:rsid w:val="00BD086A"/>
    <w:rsid w:val="00BD2592"/>
    <w:rsid w:val="00BD4498"/>
    <w:rsid w:val="00BE3C22"/>
    <w:rsid w:val="00BE46CD"/>
    <w:rsid w:val="00BE54F3"/>
    <w:rsid w:val="00BF1755"/>
    <w:rsid w:val="00C02C1B"/>
    <w:rsid w:val="00C0345E"/>
    <w:rsid w:val="00C20B04"/>
    <w:rsid w:val="00C21775"/>
    <w:rsid w:val="00C21ABE"/>
    <w:rsid w:val="00C31C95"/>
    <w:rsid w:val="00C3483A"/>
    <w:rsid w:val="00C41EB9"/>
    <w:rsid w:val="00C43111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946"/>
    <w:rsid w:val="00CC6B7B"/>
    <w:rsid w:val="00CD2089"/>
    <w:rsid w:val="00CE4EE6"/>
    <w:rsid w:val="00CF2C54"/>
    <w:rsid w:val="00CF3DA1"/>
    <w:rsid w:val="00CF44FA"/>
    <w:rsid w:val="00D1567E"/>
    <w:rsid w:val="00D21C9F"/>
    <w:rsid w:val="00D2593F"/>
    <w:rsid w:val="00D31310"/>
    <w:rsid w:val="00D37AF8"/>
    <w:rsid w:val="00D46299"/>
    <w:rsid w:val="00D55053"/>
    <w:rsid w:val="00D6372F"/>
    <w:rsid w:val="00D66B80"/>
    <w:rsid w:val="00D73A67"/>
    <w:rsid w:val="00D7791B"/>
    <w:rsid w:val="00D8028D"/>
    <w:rsid w:val="00D970A9"/>
    <w:rsid w:val="00DB1F5E"/>
    <w:rsid w:val="00DC4294"/>
    <w:rsid w:val="00DC47B1"/>
    <w:rsid w:val="00DD1E23"/>
    <w:rsid w:val="00DE6B99"/>
    <w:rsid w:val="00DF3845"/>
    <w:rsid w:val="00E071A0"/>
    <w:rsid w:val="00E1118C"/>
    <w:rsid w:val="00E13BDA"/>
    <w:rsid w:val="00E2460D"/>
    <w:rsid w:val="00E32D96"/>
    <w:rsid w:val="00E41911"/>
    <w:rsid w:val="00E44B57"/>
    <w:rsid w:val="00E52BE6"/>
    <w:rsid w:val="00E542A2"/>
    <w:rsid w:val="00E658FD"/>
    <w:rsid w:val="00E801A2"/>
    <w:rsid w:val="00E819C0"/>
    <w:rsid w:val="00E90FA6"/>
    <w:rsid w:val="00E91B40"/>
    <w:rsid w:val="00E92EEF"/>
    <w:rsid w:val="00E95B4E"/>
    <w:rsid w:val="00E96512"/>
    <w:rsid w:val="00E97AB4"/>
    <w:rsid w:val="00EA150E"/>
    <w:rsid w:val="00EB0F12"/>
    <w:rsid w:val="00EC7E06"/>
    <w:rsid w:val="00EF2368"/>
    <w:rsid w:val="00EF3015"/>
    <w:rsid w:val="00EF5F4D"/>
    <w:rsid w:val="00F02C5C"/>
    <w:rsid w:val="00F03C4F"/>
    <w:rsid w:val="00F212D0"/>
    <w:rsid w:val="00F24442"/>
    <w:rsid w:val="00F42BA9"/>
    <w:rsid w:val="00F477DA"/>
    <w:rsid w:val="00F50AE3"/>
    <w:rsid w:val="00F5287A"/>
    <w:rsid w:val="00F655B7"/>
    <w:rsid w:val="00F656BA"/>
    <w:rsid w:val="00F67CF1"/>
    <w:rsid w:val="00F7053B"/>
    <w:rsid w:val="00F70544"/>
    <w:rsid w:val="00F728AA"/>
    <w:rsid w:val="00F840F0"/>
    <w:rsid w:val="00F91CB4"/>
    <w:rsid w:val="00F935A0"/>
    <w:rsid w:val="00FA0B1D"/>
    <w:rsid w:val="00FA2FE3"/>
    <w:rsid w:val="00FA377B"/>
    <w:rsid w:val="00FB0D0D"/>
    <w:rsid w:val="00FB43B4"/>
    <w:rsid w:val="00FB6B0B"/>
    <w:rsid w:val="00FB6FC2"/>
    <w:rsid w:val="00FC39D8"/>
    <w:rsid w:val="00FD14B9"/>
    <w:rsid w:val="00FD5742"/>
    <w:rsid w:val="00FE09CE"/>
    <w:rsid w:val="00FE52B6"/>
    <w:rsid w:val="00FF0668"/>
    <w:rsid w:val="00FF0CF8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C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C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270B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0BC2"/>
  </w:style>
  <w:style w:type="character" w:customStyle="1" w:styleId="Heading1Char">
    <w:name w:val="Heading 1 Char"/>
    <w:basedOn w:val="DefaultParagraphFont"/>
    <w:link w:val="Heading1"/>
    <w:uiPriority w:val="9"/>
    <w:rsid w:val="00270BC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0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BC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0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BC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0BC2"/>
  </w:style>
  <w:style w:type="character" w:styleId="LineNumber">
    <w:name w:val="line number"/>
    <w:basedOn w:val="DefaultParagraphFont"/>
    <w:uiPriority w:val="99"/>
    <w:semiHidden/>
    <w:unhideWhenUsed/>
    <w:rsid w:val="00270BC2"/>
  </w:style>
  <w:style w:type="paragraph" w:customStyle="1" w:styleId="BillDots">
    <w:name w:val="Bill Dots"/>
    <w:basedOn w:val="Normal"/>
    <w:qFormat/>
    <w:rsid w:val="00270B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70BC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C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BC2"/>
    <w:pPr>
      <w:ind w:left="720"/>
      <w:contextualSpacing/>
    </w:pPr>
  </w:style>
  <w:style w:type="paragraph" w:customStyle="1" w:styleId="scbillheader">
    <w:name w:val="sc_bill_header"/>
    <w:qFormat/>
    <w:rsid w:val="00270B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70BC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70B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70B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70B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70B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70BC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70BC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70B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70BC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70BC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70BC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70BC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70BC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70BC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70BC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70BC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70BC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70B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70BC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70B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70BC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70BC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70B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70B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70BC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70BC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70B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70B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70B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70BC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70BC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70BC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70BC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70BC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70BC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70BC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70BC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70BC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70BC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70BC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70BC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70BC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70BC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70BC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70BC2"/>
    <w:rPr>
      <w:color w:val="808080"/>
    </w:rPr>
  </w:style>
  <w:style w:type="paragraph" w:customStyle="1" w:styleId="sctablecodifiedsection">
    <w:name w:val="sc_table_codified_section"/>
    <w:qFormat/>
    <w:rsid w:val="00270BC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70BC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0BC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70BC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70BC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70BC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70BC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70BC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70BC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70BC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70BC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70BC2"/>
    <w:rPr>
      <w:strike/>
      <w:dstrike w:val="0"/>
    </w:rPr>
  </w:style>
  <w:style w:type="character" w:customStyle="1" w:styleId="scstrikeblue">
    <w:name w:val="sc_strike_blue"/>
    <w:uiPriority w:val="1"/>
    <w:qFormat/>
    <w:rsid w:val="00270BC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70BC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70BC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70BC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70BC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70BC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70BC2"/>
  </w:style>
  <w:style w:type="paragraph" w:customStyle="1" w:styleId="scbillendxx">
    <w:name w:val="sc_bill_end_xx"/>
    <w:qFormat/>
    <w:rsid w:val="00270BC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70BC2"/>
  </w:style>
  <w:style w:type="character" w:customStyle="1" w:styleId="scresolutionbody1">
    <w:name w:val="sc_resolution_body1"/>
    <w:uiPriority w:val="1"/>
    <w:qFormat/>
    <w:rsid w:val="00270BC2"/>
  </w:style>
  <w:style w:type="character" w:styleId="Strong">
    <w:name w:val="Strong"/>
    <w:basedOn w:val="DefaultParagraphFont"/>
    <w:uiPriority w:val="22"/>
    <w:qFormat/>
    <w:rsid w:val="00270BC2"/>
    <w:rPr>
      <w:b/>
      <w:bCs/>
    </w:rPr>
  </w:style>
  <w:style w:type="character" w:customStyle="1" w:styleId="scamendhouse">
    <w:name w:val="sc_amend_house"/>
    <w:uiPriority w:val="1"/>
    <w:qFormat/>
    <w:rsid w:val="00270BC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70BC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70BC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70BC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70BC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3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80&amp;session=126&amp;summary=B" TargetMode="External" Id="R9041f346f035416d" /><Relationship Type="http://schemas.openxmlformats.org/officeDocument/2006/relationships/hyperlink" Target="https://www.scstatehouse.gov/sess126_2025-2026/prever/4180_20250312.docx" TargetMode="External" Id="R6b947b4de87947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D4E85"/>
    <w:rsid w:val="00174066"/>
    <w:rsid w:val="00212BEF"/>
    <w:rsid w:val="002A3D45"/>
    <w:rsid w:val="002F43C2"/>
    <w:rsid w:val="00362988"/>
    <w:rsid w:val="003B0BB9"/>
    <w:rsid w:val="00460640"/>
    <w:rsid w:val="004D1BF3"/>
    <w:rsid w:val="00573513"/>
    <w:rsid w:val="00673528"/>
    <w:rsid w:val="0072205F"/>
    <w:rsid w:val="00804B1A"/>
    <w:rsid w:val="008228BC"/>
    <w:rsid w:val="00A22407"/>
    <w:rsid w:val="00AA6F82"/>
    <w:rsid w:val="00BE097C"/>
    <w:rsid w:val="00E216F6"/>
    <w:rsid w:val="00E819C0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03e228b9-689c-49b4-911e-012c0bb57e6a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2T00:00:00-04:00</T_BILL_DT_VERSION>
  <T_BILL_D_HOUSEINTRODATE>2025-03-12</T_BILL_D_HOUSEINTRODATE>
  <T_BILL_D_INTRODATE>2025-03-12</T_BILL_D_INTRODATE>
  <T_BILL_N_INTERNALVERSIONNUMBER>1</T_BILL_N_INTERNALVERSIONNUMBER>
  <T_BILL_N_SESSION>126</T_BILL_N_SESSION>
  <T_BILL_N_VERSIONNUMBER>1</T_BILL_N_VERSIONNUMBER>
  <T_BILL_N_YEAR>2025</T_BILL_N_YEAR>
  <T_BILL_REQUEST_REQUEST>577b6af9-f8ca-419a-8547-a0ab6c4314ce</T_BILL_REQUEST_REQUEST>
  <T_BILL_R_ORIGINALDRAFT>5842eb4b-6dd2-464f-81cf-7f722b8ccd0e</T_BILL_R_ORIGINALDRAFT>
  <T_BILL_SPONSOR_SPONSOR>a7238ac3-8a16-47f3-b6db-9ea5dea7e25b</T_BILL_SPONSOR_SPONSOR>
  <T_BILL_T_BILLNAME>[4180]</T_BILL_T_BILLNAME>
  <T_BILL_T_BILLNUMBER>4180</T_BILL_T_BILLNUMBER>
  <T_BILL_T_BILLTITLE>TO COMMEND THE STATE 4-H TEEN COUNCIL AND 4-H PROGRAM TEAM ON THEIR NUMEROUS ACCOMPLISHMENTS OVER THE 2024-2025 YEAR, TO RECOGNIZE THEM FOR THE LEADERSHIP AND IMPACT THEY HAVE DEMONSTRATED, AND TO DECLARE TUESDAY, MARCH 11, 2025, AS “4-H DAY” AT THE STATE CAPITOL.</T_BILL_T_BILLTITLE>
  <T_BILL_T_CHAMBER>house</T_BILL_T_CHAMBER>
  <T_BILL_T_FILENAME> </T_BILL_T_FILENAME>
  <T_BILL_T_LEGTYPE>resolution</T_BILL_T_LEGTYPE>
  <T_BILL_T_RATNUMBERSTRING>HNone</T_BILL_T_RATNUMBERSTRING>
  <T_BILL_T_SUBJECT>4-H Day at the State House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71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ason Bundrick</cp:lastModifiedBy>
  <cp:revision>4</cp:revision>
  <cp:lastPrinted>2025-03-07T17:07:00Z</cp:lastPrinted>
  <dcterms:created xsi:type="dcterms:W3CDTF">2025-03-10T16:23:00Z</dcterms:created>
  <dcterms:modified xsi:type="dcterms:W3CDTF">2025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